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2" w:type="dxa"/>
        <w:tblLook w:val="04A0" w:firstRow="1" w:lastRow="0" w:firstColumn="1" w:lastColumn="0" w:noHBand="0" w:noVBand="1"/>
      </w:tblPr>
      <w:tblGrid>
        <w:gridCol w:w="7434"/>
        <w:gridCol w:w="8268"/>
      </w:tblGrid>
      <w:tr w:rsidR="005763FF" w:rsidTr="002C146C">
        <w:trPr>
          <w:trHeight w:val="11315"/>
        </w:trPr>
        <w:tc>
          <w:tcPr>
            <w:tcW w:w="7434" w:type="dxa"/>
          </w:tcPr>
          <w:p w:rsidR="005763FF" w:rsidRPr="000028E4" w:rsidRDefault="005763FF" w:rsidP="000028E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028E4">
              <w:rPr>
                <w:b/>
                <w:sz w:val="32"/>
                <w:szCs w:val="32"/>
              </w:rPr>
              <w:t>Заявление</w:t>
            </w:r>
          </w:p>
          <w:p w:rsidR="005763FF" w:rsidRPr="000028E4" w:rsidRDefault="005763FF" w:rsidP="000028E4">
            <w:pPr>
              <w:jc w:val="center"/>
              <w:rPr>
                <w:b/>
                <w:sz w:val="32"/>
                <w:szCs w:val="32"/>
              </w:rPr>
            </w:pPr>
          </w:p>
          <w:p w:rsidR="005763FF" w:rsidRDefault="005763FF" w:rsidP="005763FF">
            <w:r>
              <w:t>От гр.____________________________________________________</w:t>
            </w:r>
          </w:p>
          <w:p w:rsidR="005763FF" w:rsidRPr="000028E4" w:rsidRDefault="005763FF" w:rsidP="005763FF">
            <w:pPr>
              <w:rPr>
                <w:sz w:val="16"/>
                <w:szCs w:val="16"/>
              </w:rPr>
            </w:pPr>
            <w:r>
              <w:t xml:space="preserve">                                             </w:t>
            </w:r>
            <w:r w:rsidRPr="000028E4">
              <w:rPr>
                <w:sz w:val="16"/>
                <w:szCs w:val="16"/>
              </w:rPr>
              <w:t>фамилия, имя, отчество</w:t>
            </w:r>
          </w:p>
          <w:p w:rsidR="005763FF" w:rsidRDefault="005763FF" w:rsidP="000028E4">
            <w:pPr>
              <w:pBdr>
                <w:bottom w:val="single" w:sz="12" w:space="1" w:color="auto"/>
              </w:pBdr>
            </w:pPr>
            <w:r>
              <w:t>проживающего____________________________________________</w:t>
            </w:r>
          </w:p>
          <w:p w:rsidR="005763FF" w:rsidRPr="000028E4" w:rsidRDefault="005763FF" w:rsidP="000028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0028E4">
              <w:rPr>
                <w:sz w:val="16"/>
                <w:szCs w:val="16"/>
              </w:rPr>
              <w:t xml:space="preserve">    адрес  местожительства</w:t>
            </w:r>
          </w:p>
          <w:p w:rsidR="005763FF" w:rsidRPr="000028E4" w:rsidRDefault="005763FF" w:rsidP="000028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763FF" w:rsidRPr="000028E4" w:rsidRDefault="005763FF" w:rsidP="005763FF">
            <w:pPr>
              <w:rPr>
                <w:sz w:val="16"/>
                <w:szCs w:val="16"/>
              </w:rPr>
            </w:pPr>
            <w:r w:rsidRPr="000028E4">
              <w:rPr>
                <w:sz w:val="16"/>
                <w:szCs w:val="16"/>
              </w:rPr>
              <w:t xml:space="preserve">                                                                      паспортные данные</w:t>
            </w:r>
          </w:p>
          <w:p w:rsidR="005763FF" w:rsidRDefault="005763FF" w:rsidP="005763FF">
            <w:r>
              <w:t>Прошу принять передачу для подозреваемого, обвиняемого,</w:t>
            </w:r>
          </w:p>
          <w:p w:rsidR="005763FF" w:rsidRDefault="005763FF" w:rsidP="005763FF">
            <w:r>
              <w:t>осужденного______________________________________________</w:t>
            </w:r>
          </w:p>
          <w:p w:rsidR="005763FF" w:rsidRPr="000028E4" w:rsidRDefault="005763FF" w:rsidP="000028E4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0028E4">
              <w:rPr>
                <w:sz w:val="16"/>
                <w:szCs w:val="16"/>
              </w:rPr>
              <w:t xml:space="preserve">                                                      фамилия, имя, отчество, место рождения</w:t>
            </w:r>
          </w:p>
          <w:p w:rsidR="005763FF" w:rsidRDefault="005763FF" w:rsidP="000028E4">
            <w:pPr>
              <w:pBdr>
                <w:bottom w:val="single" w:sz="12" w:space="1" w:color="auto"/>
              </w:pBdr>
            </w:pPr>
            <w:r>
              <w:t>Опись продуктов (предметов) передачи:</w:t>
            </w:r>
          </w:p>
          <w:p w:rsidR="005763FF" w:rsidRDefault="005763FF" w:rsidP="000028E4">
            <w:pPr>
              <w:pBdr>
                <w:bottom w:val="single" w:sz="12" w:space="1" w:color="auto"/>
              </w:pBdr>
            </w:pPr>
          </w:p>
          <w:tbl>
            <w:tblPr>
              <w:tblW w:w="7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4886"/>
              <w:gridCol w:w="432"/>
              <w:gridCol w:w="652"/>
              <w:gridCol w:w="692"/>
            </w:tblGrid>
            <w:tr w:rsidR="00BD4700" w:rsidTr="00BD4700">
              <w:trPr>
                <w:trHeight w:val="212"/>
              </w:trPr>
              <w:tc>
                <w:tcPr>
                  <w:tcW w:w="546" w:type="dxa"/>
                  <w:vMerge w:val="restart"/>
                </w:tcPr>
                <w:p w:rsidR="00BD4700" w:rsidRDefault="00BD4700" w:rsidP="005763FF">
                  <w:r>
                    <w:t>№</w:t>
                  </w:r>
                </w:p>
                <w:p w:rsidR="00BD4700" w:rsidRDefault="00BD4700" w:rsidP="005763FF"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4886" w:type="dxa"/>
                  <w:vMerge w:val="restart"/>
                </w:tcPr>
                <w:p w:rsidR="00BD4700" w:rsidRPr="004216C9" w:rsidRDefault="00BD4700" w:rsidP="000C6949">
                  <w:pPr>
                    <w:jc w:val="center"/>
                    <w:rPr>
                      <w:sz w:val="18"/>
                      <w:szCs w:val="18"/>
                    </w:rPr>
                  </w:pPr>
                  <w:r w:rsidRPr="004216C9">
                    <w:rPr>
                      <w:sz w:val="18"/>
                      <w:szCs w:val="18"/>
                    </w:rPr>
                    <w:t>Наименование продуктов</w:t>
                  </w:r>
                </w:p>
                <w:p w:rsidR="00BD4700" w:rsidRPr="004216C9" w:rsidRDefault="00BD4700" w:rsidP="000C6949">
                  <w:pPr>
                    <w:jc w:val="center"/>
                    <w:rPr>
                      <w:sz w:val="18"/>
                      <w:szCs w:val="18"/>
                    </w:rPr>
                  </w:pPr>
                  <w:r w:rsidRPr="004216C9">
                    <w:rPr>
                      <w:sz w:val="18"/>
                      <w:szCs w:val="18"/>
                    </w:rPr>
                    <w:t>питания или вещей</w:t>
                  </w:r>
                </w:p>
                <w:p w:rsidR="00BD4700" w:rsidRDefault="00BD4700" w:rsidP="005763FF"/>
              </w:tc>
              <w:tc>
                <w:tcPr>
                  <w:tcW w:w="1084" w:type="dxa"/>
                  <w:gridSpan w:val="2"/>
                </w:tcPr>
                <w:p w:rsidR="00BD4700" w:rsidRDefault="00BD4700" w:rsidP="005763FF">
                  <w:r>
                    <w:t xml:space="preserve">          Вес</w:t>
                  </w:r>
                </w:p>
              </w:tc>
              <w:tc>
                <w:tcPr>
                  <w:tcW w:w="692" w:type="dxa"/>
                  <w:vMerge w:val="restart"/>
                </w:tcPr>
                <w:p w:rsidR="00BD4700" w:rsidRDefault="00BD4700" w:rsidP="005763FF"/>
                <w:p w:rsidR="00BD4700" w:rsidRDefault="00BD4700" w:rsidP="005763FF">
                  <w:r>
                    <w:t>кол-во</w:t>
                  </w:r>
                </w:p>
              </w:tc>
            </w:tr>
            <w:tr w:rsidR="00BD4700" w:rsidTr="00BD4700">
              <w:trPr>
                <w:trHeight w:val="304"/>
              </w:trPr>
              <w:tc>
                <w:tcPr>
                  <w:tcW w:w="546" w:type="dxa"/>
                  <w:vMerge/>
                </w:tcPr>
                <w:p w:rsidR="00BD4700" w:rsidRDefault="00BD4700" w:rsidP="005763FF"/>
              </w:tc>
              <w:tc>
                <w:tcPr>
                  <w:tcW w:w="4886" w:type="dxa"/>
                  <w:vMerge/>
                </w:tcPr>
                <w:p w:rsidR="00BD4700" w:rsidRPr="004216C9" w:rsidRDefault="00BD4700" w:rsidP="005763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</w:tcPr>
                <w:p w:rsidR="00BD4700" w:rsidRDefault="00BD4700" w:rsidP="005763FF">
                  <w:r>
                    <w:t xml:space="preserve">     кг</w:t>
                  </w:r>
                </w:p>
              </w:tc>
              <w:tc>
                <w:tcPr>
                  <w:tcW w:w="652" w:type="dxa"/>
                </w:tcPr>
                <w:p w:rsidR="00BD4700" w:rsidRDefault="00BD4700" w:rsidP="005763FF">
                  <w:r>
                    <w:t xml:space="preserve">    </w:t>
                  </w:r>
                  <w:proofErr w:type="spellStart"/>
                  <w:r>
                    <w:t>гр</w:t>
                  </w:r>
                  <w:proofErr w:type="spellEnd"/>
                </w:p>
              </w:tc>
              <w:tc>
                <w:tcPr>
                  <w:tcW w:w="692" w:type="dxa"/>
                  <w:vMerge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146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283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BD4700" w:rsidTr="00BD4700">
              <w:trPr>
                <w:trHeight w:val="349"/>
              </w:trPr>
              <w:tc>
                <w:tcPr>
                  <w:tcW w:w="546" w:type="dxa"/>
                </w:tcPr>
                <w:p w:rsidR="00BD4700" w:rsidRDefault="00BD4700" w:rsidP="005763FF"/>
              </w:tc>
              <w:tc>
                <w:tcPr>
                  <w:tcW w:w="4886" w:type="dxa"/>
                </w:tcPr>
                <w:p w:rsidR="00BD4700" w:rsidRDefault="00BD4700" w:rsidP="005763FF"/>
              </w:tc>
              <w:tc>
                <w:tcPr>
                  <w:tcW w:w="432" w:type="dxa"/>
                </w:tcPr>
                <w:p w:rsidR="00BD4700" w:rsidRDefault="00BD4700" w:rsidP="005763FF"/>
              </w:tc>
              <w:tc>
                <w:tcPr>
                  <w:tcW w:w="652" w:type="dxa"/>
                </w:tcPr>
                <w:p w:rsidR="00BD4700" w:rsidRDefault="00BD4700" w:rsidP="005763FF"/>
              </w:tc>
              <w:tc>
                <w:tcPr>
                  <w:tcW w:w="692" w:type="dxa"/>
                </w:tcPr>
                <w:p w:rsidR="00BD4700" w:rsidRDefault="00BD4700" w:rsidP="005763FF"/>
              </w:tc>
            </w:tr>
            <w:tr w:rsidR="00761B19" w:rsidTr="004216C9">
              <w:trPr>
                <w:trHeight w:val="146"/>
              </w:trPr>
              <w:tc>
                <w:tcPr>
                  <w:tcW w:w="7208" w:type="dxa"/>
                  <w:gridSpan w:val="5"/>
                </w:tcPr>
                <w:p w:rsidR="00761B19" w:rsidRPr="004216C9" w:rsidRDefault="00761B19" w:rsidP="00761B19">
                  <w:pPr>
                    <w:rPr>
                      <w:sz w:val="20"/>
                      <w:szCs w:val="20"/>
                    </w:rPr>
                  </w:pPr>
                </w:p>
                <w:p w:rsidR="00761B19" w:rsidRPr="004216C9" w:rsidRDefault="00761B19" w:rsidP="00761B1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>Подпись заявителя__________________________</w:t>
                  </w:r>
                </w:p>
                <w:p w:rsidR="00761B19" w:rsidRPr="004216C9" w:rsidRDefault="00761B19" w:rsidP="00761B1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>«____»_____________________201</w:t>
                  </w:r>
                  <w:r w:rsidR="00EE31E8">
                    <w:rPr>
                      <w:sz w:val="20"/>
                      <w:szCs w:val="20"/>
                    </w:rPr>
                    <w:t>6</w:t>
                  </w:r>
                  <w:r w:rsidRPr="004216C9">
                    <w:rPr>
                      <w:sz w:val="20"/>
                      <w:szCs w:val="20"/>
                    </w:rPr>
                    <w:t>г.</w:t>
                  </w:r>
                </w:p>
                <w:p w:rsidR="00761B19" w:rsidRPr="004216C9" w:rsidRDefault="00761B19" w:rsidP="00761B1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>Передачу принял</w:t>
                  </w:r>
                  <w:r w:rsidR="00862533" w:rsidRPr="004216C9">
                    <w:rPr>
                      <w:sz w:val="20"/>
                      <w:szCs w:val="20"/>
                    </w:rPr>
                    <w:t>, досмотрел, вручил</w:t>
                  </w:r>
                  <w:r w:rsidRPr="004216C9">
                    <w:rPr>
                      <w:sz w:val="20"/>
                      <w:szCs w:val="20"/>
                    </w:rPr>
                    <w:t>____________________________________</w:t>
                  </w:r>
                </w:p>
                <w:p w:rsidR="00761B19" w:rsidRPr="004216C9" w:rsidRDefault="00761B19" w:rsidP="00761B1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  <w:r w:rsidR="00862533" w:rsidRPr="004216C9">
                    <w:rPr>
                      <w:sz w:val="20"/>
                      <w:szCs w:val="20"/>
                    </w:rPr>
                    <w:t xml:space="preserve">                   </w:t>
                  </w:r>
                  <w:r w:rsidRPr="004216C9">
                    <w:rPr>
                      <w:sz w:val="20"/>
                      <w:szCs w:val="20"/>
                    </w:rPr>
                    <w:t>фамилия и подпись сотрудника</w:t>
                  </w:r>
                </w:p>
                <w:p w:rsidR="00761B19" w:rsidRPr="004216C9" w:rsidRDefault="00761B19" w:rsidP="00761B1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>передачу получил_______________________________________</w:t>
                  </w:r>
                </w:p>
                <w:p w:rsidR="00761B19" w:rsidRPr="004216C9" w:rsidRDefault="00761B19" w:rsidP="00761B19">
                  <w:pPr>
                    <w:rPr>
                      <w:sz w:val="16"/>
                      <w:szCs w:val="16"/>
                    </w:rPr>
                  </w:pPr>
                  <w:r w:rsidRPr="004216C9">
                    <w:rPr>
                      <w:sz w:val="20"/>
                      <w:szCs w:val="20"/>
                    </w:rPr>
                    <w:t xml:space="preserve">                                  </w:t>
                  </w:r>
                  <w:r w:rsidRPr="004216C9">
                    <w:rPr>
                      <w:sz w:val="16"/>
                      <w:szCs w:val="16"/>
                    </w:rPr>
                    <w:t>фамилия и подпись обвиняемого, подозреваемого, осужденного</w:t>
                  </w:r>
                </w:p>
                <w:p w:rsidR="00761B19" w:rsidRDefault="00761B19" w:rsidP="00E9537E">
                  <w:r w:rsidRPr="004216C9">
                    <w:rPr>
                      <w:sz w:val="20"/>
                      <w:szCs w:val="20"/>
                    </w:rPr>
                    <w:t>«____»_____________________201</w:t>
                  </w:r>
                  <w:r w:rsidR="00EE31E8">
                    <w:rPr>
                      <w:sz w:val="20"/>
                      <w:szCs w:val="20"/>
                    </w:rPr>
                    <w:t>6</w:t>
                  </w:r>
                  <w:r w:rsidRPr="004216C9">
                    <w:rPr>
                      <w:sz w:val="20"/>
                      <w:szCs w:val="20"/>
                    </w:rPr>
                    <w:t>г.</w:t>
                  </w:r>
                </w:p>
              </w:tc>
            </w:tr>
          </w:tbl>
          <w:p w:rsidR="005763FF" w:rsidRDefault="005763FF" w:rsidP="005763FF"/>
        </w:tc>
        <w:tc>
          <w:tcPr>
            <w:tcW w:w="8268" w:type="dxa"/>
          </w:tcPr>
          <w:p w:rsidR="005763FF" w:rsidRPr="000028E4" w:rsidRDefault="005763FF" w:rsidP="000028E4">
            <w:pPr>
              <w:ind w:left="930"/>
              <w:jc w:val="center"/>
              <w:rPr>
                <w:b/>
                <w:sz w:val="32"/>
                <w:szCs w:val="32"/>
              </w:rPr>
            </w:pPr>
            <w:r w:rsidRPr="000028E4">
              <w:rPr>
                <w:b/>
                <w:sz w:val="32"/>
                <w:szCs w:val="32"/>
              </w:rPr>
              <w:t>Заявление</w:t>
            </w:r>
          </w:p>
          <w:p w:rsidR="005763FF" w:rsidRPr="000028E4" w:rsidRDefault="005763FF" w:rsidP="000028E4">
            <w:pPr>
              <w:ind w:left="930"/>
              <w:jc w:val="center"/>
              <w:rPr>
                <w:b/>
                <w:sz w:val="32"/>
                <w:szCs w:val="32"/>
              </w:rPr>
            </w:pPr>
          </w:p>
          <w:p w:rsidR="005763FF" w:rsidRDefault="005763FF" w:rsidP="000028E4">
            <w:pPr>
              <w:ind w:left="930"/>
            </w:pPr>
            <w:r>
              <w:t>От гр.____________________________________________________</w:t>
            </w:r>
          </w:p>
          <w:p w:rsidR="005763FF" w:rsidRPr="000028E4" w:rsidRDefault="005763FF" w:rsidP="000028E4">
            <w:pPr>
              <w:ind w:left="930"/>
              <w:rPr>
                <w:sz w:val="16"/>
                <w:szCs w:val="16"/>
              </w:rPr>
            </w:pPr>
            <w:r>
              <w:t xml:space="preserve">                                             </w:t>
            </w:r>
            <w:r w:rsidRPr="000028E4">
              <w:rPr>
                <w:sz w:val="16"/>
                <w:szCs w:val="16"/>
              </w:rPr>
              <w:t>фамилия, имя, отчество</w:t>
            </w:r>
          </w:p>
          <w:p w:rsidR="005763FF" w:rsidRDefault="005763FF" w:rsidP="000028E4">
            <w:pPr>
              <w:pBdr>
                <w:bottom w:val="single" w:sz="12" w:space="1" w:color="auto"/>
              </w:pBdr>
              <w:ind w:left="930"/>
            </w:pPr>
            <w:r>
              <w:t>проживающего____________________________________________</w:t>
            </w:r>
          </w:p>
          <w:p w:rsidR="005763FF" w:rsidRPr="000028E4" w:rsidRDefault="005763FF" w:rsidP="000028E4">
            <w:pPr>
              <w:pBdr>
                <w:bottom w:val="single" w:sz="12" w:space="1" w:color="auto"/>
              </w:pBdr>
              <w:ind w:left="930"/>
              <w:jc w:val="center"/>
              <w:rPr>
                <w:sz w:val="16"/>
                <w:szCs w:val="16"/>
              </w:rPr>
            </w:pPr>
            <w:r w:rsidRPr="000028E4">
              <w:rPr>
                <w:sz w:val="16"/>
                <w:szCs w:val="16"/>
              </w:rPr>
              <w:t xml:space="preserve">    адрес  местожительства</w:t>
            </w:r>
          </w:p>
          <w:p w:rsidR="005763FF" w:rsidRPr="000028E4" w:rsidRDefault="005763FF" w:rsidP="000028E4">
            <w:pPr>
              <w:pBdr>
                <w:bottom w:val="single" w:sz="12" w:space="1" w:color="auto"/>
              </w:pBdr>
              <w:ind w:left="930"/>
              <w:jc w:val="center"/>
              <w:rPr>
                <w:sz w:val="16"/>
                <w:szCs w:val="16"/>
              </w:rPr>
            </w:pPr>
          </w:p>
          <w:p w:rsidR="005763FF" w:rsidRPr="000028E4" w:rsidRDefault="005763FF" w:rsidP="000028E4">
            <w:pPr>
              <w:ind w:left="930"/>
              <w:rPr>
                <w:sz w:val="16"/>
                <w:szCs w:val="16"/>
              </w:rPr>
            </w:pPr>
            <w:r w:rsidRPr="000028E4">
              <w:rPr>
                <w:sz w:val="16"/>
                <w:szCs w:val="16"/>
              </w:rPr>
              <w:t xml:space="preserve">                                                                      паспортные данные</w:t>
            </w:r>
          </w:p>
          <w:p w:rsidR="005763FF" w:rsidRDefault="005763FF" w:rsidP="000028E4">
            <w:pPr>
              <w:ind w:left="930"/>
            </w:pPr>
            <w:r>
              <w:t>Прошу принять передачу для подозреваемого, обвиняемого,</w:t>
            </w:r>
          </w:p>
          <w:p w:rsidR="005763FF" w:rsidRDefault="005763FF" w:rsidP="000028E4">
            <w:pPr>
              <w:ind w:left="930"/>
            </w:pPr>
            <w:r>
              <w:t>осужденного______________________________________________</w:t>
            </w:r>
          </w:p>
          <w:p w:rsidR="005763FF" w:rsidRPr="000028E4" w:rsidRDefault="005763FF" w:rsidP="000028E4">
            <w:pPr>
              <w:pBdr>
                <w:bottom w:val="single" w:sz="12" w:space="1" w:color="auto"/>
              </w:pBdr>
              <w:ind w:left="930"/>
              <w:rPr>
                <w:sz w:val="16"/>
                <w:szCs w:val="16"/>
              </w:rPr>
            </w:pPr>
            <w:r w:rsidRPr="000028E4">
              <w:rPr>
                <w:sz w:val="16"/>
                <w:szCs w:val="16"/>
              </w:rPr>
              <w:t xml:space="preserve">                                                      фамилия, имя, отчество, место рождения</w:t>
            </w:r>
          </w:p>
          <w:p w:rsidR="005763FF" w:rsidRDefault="005763FF" w:rsidP="000028E4">
            <w:pPr>
              <w:pBdr>
                <w:bottom w:val="single" w:sz="12" w:space="1" w:color="auto"/>
              </w:pBdr>
              <w:ind w:left="930"/>
            </w:pPr>
            <w:r>
              <w:t>Опись продуктов (предметов) передачи:</w:t>
            </w:r>
          </w:p>
          <w:p w:rsidR="00755539" w:rsidRDefault="00755539" w:rsidP="000028E4">
            <w:pPr>
              <w:pBdr>
                <w:bottom w:val="single" w:sz="12" w:space="1" w:color="auto"/>
              </w:pBdr>
              <w:ind w:left="930"/>
            </w:pPr>
          </w:p>
          <w:tbl>
            <w:tblPr>
              <w:tblW w:w="7127" w:type="dxa"/>
              <w:tblInd w:w="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4778"/>
              <w:gridCol w:w="503"/>
              <w:gridCol w:w="652"/>
              <w:gridCol w:w="654"/>
            </w:tblGrid>
            <w:tr w:rsidR="00B41D8F" w:rsidTr="00BD4700">
              <w:trPr>
                <w:trHeight w:val="211"/>
              </w:trPr>
              <w:tc>
                <w:tcPr>
                  <w:tcW w:w="540" w:type="dxa"/>
                  <w:vMerge w:val="restart"/>
                </w:tcPr>
                <w:p w:rsidR="00B41D8F" w:rsidRDefault="00B41D8F" w:rsidP="005763FF">
                  <w:r>
                    <w:t>№</w:t>
                  </w:r>
                </w:p>
                <w:p w:rsidR="00B41D8F" w:rsidRDefault="00B41D8F" w:rsidP="005763FF"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4778" w:type="dxa"/>
                  <w:vMerge w:val="restart"/>
                </w:tcPr>
                <w:p w:rsidR="00B41D8F" w:rsidRPr="004216C9" w:rsidRDefault="00B41D8F" w:rsidP="000C6949">
                  <w:pPr>
                    <w:jc w:val="center"/>
                    <w:rPr>
                      <w:sz w:val="18"/>
                      <w:szCs w:val="18"/>
                    </w:rPr>
                  </w:pPr>
                  <w:r w:rsidRPr="004216C9">
                    <w:rPr>
                      <w:sz w:val="18"/>
                      <w:szCs w:val="18"/>
                    </w:rPr>
                    <w:t>Наименование продуктов</w:t>
                  </w:r>
                </w:p>
                <w:p w:rsidR="00B41D8F" w:rsidRPr="004216C9" w:rsidRDefault="00B41D8F" w:rsidP="000C6949">
                  <w:pPr>
                    <w:jc w:val="center"/>
                    <w:rPr>
                      <w:sz w:val="18"/>
                      <w:szCs w:val="18"/>
                    </w:rPr>
                  </w:pPr>
                  <w:r w:rsidRPr="004216C9">
                    <w:rPr>
                      <w:sz w:val="18"/>
                      <w:szCs w:val="18"/>
                    </w:rPr>
                    <w:t>питания или вещей</w:t>
                  </w:r>
                </w:p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1155" w:type="dxa"/>
                  <w:gridSpan w:val="2"/>
                </w:tcPr>
                <w:p w:rsidR="00B41D8F" w:rsidRDefault="00B41D8F" w:rsidP="005763FF">
                  <w:r>
                    <w:t xml:space="preserve">          Вес</w:t>
                  </w:r>
                </w:p>
              </w:tc>
              <w:tc>
                <w:tcPr>
                  <w:tcW w:w="654" w:type="dxa"/>
                  <w:vMerge w:val="restart"/>
                </w:tcPr>
                <w:p w:rsidR="00B41D8F" w:rsidRDefault="00B41D8F" w:rsidP="005763FF"/>
                <w:p w:rsidR="00B41D8F" w:rsidRDefault="00B41D8F" w:rsidP="005763FF">
                  <w:r>
                    <w:t>кол-во</w:t>
                  </w:r>
                </w:p>
              </w:tc>
            </w:tr>
            <w:tr w:rsidR="00B41D8F" w:rsidTr="00BD4700">
              <w:trPr>
                <w:trHeight w:val="302"/>
              </w:trPr>
              <w:tc>
                <w:tcPr>
                  <w:tcW w:w="540" w:type="dxa"/>
                  <w:vMerge/>
                </w:tcPr>
                <w:p w:rsidR="00B41D8F" w:rsidRDefault="00B41D8F" w:rsidP="005763FF"/>
              </w:tc>
              <w:tc>
                <w:tcPr>
                  <w:tcW w:w="4778" w:type="dxa"/>
                  <w:vMerge/>
                </w:tcPr>
                <w:p w:rsidR="00B41D8F" w:rsidRPr="004216C9" w:rsidRDefault="00B41D8F" w:rsidP="000C69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>
                  <w:r>
                    <w:t xml:space="preserve">     кг</w:t>
                  </w:r>
                </w:p>
              </w:tc>
              <w:tc>
                <w:tcPr>
                  <w:tcW w:w="652" w:type="dxa"/>
                </w:tcPr>
                <w:p w:rsidR="00B41D8F" w:rsidRDefault="00B41D8F" w:rsidP="005763FF">
                  <w:r>
                    <w:t xml:space="preserve">    </w:t>
                  </w:r>
                  <w:proofErr w:type="spellStart"/>
                  <w:r>
                    <w:t>гр</w:t>
                  </w:r>
                  <w:proofErr w:type="spellEnd"/>
                </w:p>
              </w:tc>
              <w:tc>
                <w:tcPr>
                  <w:tcW w:w="654" w:type="dxa"/>
                  <w:vMerge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B41D8F" w:rsidTr="00BD4700">
              <w:trPr>
                <w:trHeight w:val="145"/>
              </w:trPr>
              <w:tc>
                <w:tcPr>
                  <w:tcW w:w="540" w:type="dxa"/>
                </w:tcPr>
                <w:p w:rsidR="00B41D8F" w:rsidRDefault="00B41D8F" w:rsidP="005763FF"/>
              </w:tc>
              <w:tc>
                <w:tcPr>
                  <w:tcW w:w="4778" w:type="dxa"/>
                </w:tcPr>
                <w:p w:rsidR="00B41D8F" w:rsidRDefault="00B41D8F" w:rsidP="000C6949">
                  <w:pPr>
                    <w:jc w:val="center"/>
                  </w:pPr>
                </w:p>
              </w:tc>
              <w:tc>
                <w:tcPr>
                  <w:tcW w:w="503" w:type="dxa"/>
                </w:tcPr>
                <w:p w:rsidR="00B41D8F" w:rsidRDefault="00B41D8F" w:rsidP="005763FF"/>
              </w:tc>
              <w:tc>
                <w:tcPr>
                  <w:tcW w:w="652" w:type="dxa"/>
                </w:tcPr>
                <w:p w:rsidR="00B41D8F" w:rsidRDefault="00B41D8F" w:rsidP="005763FF"/>
              </w:tc>
              <w:tc>
                <w:tcPr>
                  <w:tcW w:w="654" w:type="dxa"/>
                </w:tcPr>
                <w:p w:rsidR="00B41D8F" w:rsidRDefault="00B41D8F" w:rsidP="005763FF"/>
              </w:tc>
            </w:tr>
            <w:tr w:rsidR="00761B19" w:rsidTr="00A11ACE">
              <w:trPr>
                <w:trHeight w:val="145"/>
              </w:trPr>
              <w:tc>
                <w:tcPr>
                  <w:tcW w:w="7127" w:type="dxa"/>
                  <w:gridSpan w:val="5"/>
                </w:tcPr>
                <w:p w:rsidR="00761B19" w:rsidRPr="004216C9" w:rsidRDefault="00761B19" w:rsidP="000C6949">
                  <w:pPr>
                    <w:rPr>
                      <w:sz w:val="20"/>
                      <w:szCs w:val="20"/>
                    </w:rPr>
                  </w:pPr>
                </w:p>
                <w:p w:rsidR="00761B19" w:rsidRPr="004216C9" w:rsidRDefault="00761B19" w:rsidP="000C694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>Подпись заявителя__________________________</w:t>
                  </w:r>
                </w:p>
                <w:p w:rsidR="00761B19" w:rsidRPr="004216C9" w:rsidRDefault="00761B19" w:rsidP="000C694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>«____»_____________________201</w:t>
                  </w:r>
                  <w:r w:rsidR="00EE31E8">
                    <w:rPr>
                      <w:sz w:val="20"/>
                      <w:szCs w:val="20"/>
                    </w:rPr>
                    <w:t>6</w:t>
                  </w:r>
                  <w:r w:rsidRPr="004216C9">
                    <w:rPr>
                      <w:sz w:val="20"/>
                      <w:szCs w:val="20"/>
                    </w:rPr>
                    <w:t>г.</w:t>
                  </w:r>
                </w:p>
                <w:p w:rsidR="00761B19" w:rsidRPr="004216C9" w:rsidRDefault="00761B19" w:rsidP="000C694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>Передачу принял</w:t>
                  </w:r>
                  <w:r w:rsidR="00862533" w:rsidRPr="004216C9">
                    <w:rPr>
                      <w:sz w:val="20"/>
                      <w:szCs w:val="20"/>
                    </w:rPr>
                    <w:t>, досмотрел, вручил</w:t>
                  </w:r>
                  <w:r w:rsidRPr="004216C9">
                    <w:rPr>
                      <w:sz w:val="20"/>
                      <w:szCs w:val="20"/>
                    </w:rPr>
                    <w:t>____________________________________</w:t>
                  </w:r>
                </w:p>
                <w:p w:rsidR="00761B19" w:rsidRPr="004216C9" w:rsidRDefault="000C6949" w:rsidP="000C69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  <w:r w:rsidR="00761B19" w:rsidRPr="004216C9">
                    <w:rPr>
                      <w:sz w:val="20"/>
                      <w:szCs w:val="20"/>
                    </w:rPr>
                    <w:t>фамилия и подпись сотрудника</w:t>
                  </w:r>
                </w:p>
                <w:p w:rsidR="00761B19" w:rsidRPr="004216C9" w:rsidRDefault="00761B19" w:rsidP="000C6949">
                  <w:pPr>
                    <w:rPr>
                      <w:sz w:val="20"/>
                      <w:szCs w:val="20"/>
                    </w:rPr>
                  </w:pPr>
                  <w:r w:rsidRPr="004216C9">
                    <w:rPr>
                      <w:sz w:val="20"/>
                      <w:szCs w:val="20"/>
                    </w:rPr>
                    <w:t>передачу получил_______________________________________</w:t>
                  </w:r>
                </w:p>
                <w:p w:rsidR="00761B19" w:rsidRPr="004216C9" w:rsidRDefault="000C6949" w:rsidP="000C694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  <w:r w:rsidR="00761B19" w:rsidRPr="004216C9">
                    <w:rPr>
                      <w:sz w:val="16"/>
                      <w:szCs w:val="16"/>
                    </w:rPr>
                    <w:t>фамилия и подпись обвиняемого, подозреваемого, осужденного</w:t>
                  </w:r>
                </w:p>
                <w:p w:rsidR="00761B19" w:rsidRDefault="00761B19" w:rsidP="000C6949">
                  <w:r w:rsidRPr="004216C9">
                    <w:rPr>
                      <w:sz w:val="20"/>
                      <w:szCs w:val="20"/>
                    </w:rPr>
                    <w:t>«____»_____________________201</w:t>
                  </w:r>
                  <w:r w:rsidR="00EE31E8">
                    <w:rPr>
                      <w:sz w:val="20"/>
                      <w:szCs w:val="20"/>
                    </w:rPr>
                    <w:t>6</w:t>
                  </w:r>
                  <w:r w:rsidRPr="004216C9">
                    <w:rPr>
                      <w:sz w:val="20"/>
                      <w:szCs w:val="20"/>
                    </w:rPr>
                    <w:t>г.</w:t>
                  </w:r>
                </w:p>
              </w:tc>
            </w:tr>
          </w:tbl>
          <w:p w:rsidR="005763FF" w:rsidRDefault="005763FF" w:rsidP="005763FF"/>
        </w:tc>
      </w:tr>
      <w:tr w:rsidR="00A0461D" w:rsidTr="002C146C">
        <w:tc>
          <w:tcPr>
            <w:tcW w:w="7434" w:type="dxa"/>
          </w:tcPr>
          <w:p w:rsidR="002C146C" w:rsidRPr="002C146C" w:rsidRDefault="001E0D73" w:rsidP="000028E4">
            <w:pPr>
              <w:tabs>
                <w:tab w:val="left" w:pos="569"/>
              </w:tabs>
              <w:rPr>
                <w:b/>
                <w:color w:val="FF0000"/>
              </w:rPr>
            </w:pPr>
            <w:r w:rsidRPr="000028E4">
              <w:rPr>
                <w:b/>
                <w:color w:val="000000"/>
              </w:rPr>
              <w:lastRenderedPageBreak/>
              <w:t xml:space="preserve"> </w:t>
            </w:r>
          </w:p>
          <w:p w:rsidR="00F04FA8" w:rsidRPr="000028E4" w:rsidRDefault="001E0D73" w:rsidP="000028E4">
            <w:pPr>
              <w:tabs>
                <w:tab w:val="left" w:pos="569"/>
              </w:tabs>
              <w:rPr>
                <w:b/>
                <w:color w:val="00000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1E0D73" w:rsidRPr="000028E4" w:rsidRDefault="001E0D73" w:rsidP="000028E4">
            <w:pPr>
              <w:jc w:val="both"/>
              <w:rPr>
                <w:sz w:val="20"/>
                <w:szCs w:val="20"/>
              </w:rPr>
            </w:pPr>
            <w:r w:rsidRPr="000028E4">
              <w:rPr>
                <w:sz w:val="20"/>
                <w:szCs w:val="20"/>
              </w:rPr>
              <w:t>___________________________________________________________________</w:t>
            </w:r>
          </w:p>
          <w:p w:rsidR="001E0D73" w:rsidRPr="000028E4" w:rsidRDefault="001E0D73" w:rsidP="000028E4">
            <w:pPr>
              <w:jc w:val="both"/>
              <w:rPr>
                <w:b/>
                <w:color w:val="00000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="00A0461D" w:rsidRPr="000028E4">
              <w:rPr>
                <w:sz w:val="20"/>
                <w:szCs w:val="20"/>
              </w:rPr>
              <w:t xml:space="preserve">         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1E0D73" w:rsidRPr="000028E4" w:rsidRDefault="001E0D73" w:rsidP="000028E4">
            <w:pPr>
              <w:jc w:val="both"/>
              <w:rPr>
                <w:sz w:val="20"/>
                <w:szCs w:val="2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1E0D73" w:rsidRPr="000028E4" w:rsidRDefault="00CE440D" w:rsidP="000028E4">
            <w:pPr>
              <w:jc w:val="both"/>
              <w:rPr>
                <w:sz w:val="20"/>
                <w:szCs w:val="2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A0461D" w:rsidRPr="000028E4" w:rsidRDefault="00CE440D" w:rsidP="000028E4">
            <w:pPr>
              <w:jc w:val="both"/>
              <w:rPr>
                <w:sz w:val="20"/>
                <w:szCs w:val="2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="00A0461D" w:rsidRPr="000028E4">
              <w:rPr>
                <w:sz w:val="20"/>
                <w:szCs w:val="20"/>
              </w:rPr>
              <w:t>«Посылка (передача) сформирована мною лично; продуктов, вещей и предметов от иных лиц не получа</w:t>
            </w:r>
            <w:proofErr w:type="gramStart"/>
            <w:r w:rsidR="00A0461D" w:rsidRPr="000028E4">
              <w:rPr>
                <w:sz w:val="20"/>
                <w:szCs w:val="20"/>
              </w:rPr>
              <w:t>л(</w:t>
            </w:r>
            <w:proofErr w:type="gramEnd"/>
            <w:r w:rsidR="00A0461D" w:rsidRPr="000028E4">
              <w:rPr>
                <w:sz w:val="20"/>
                <w:szCs w:val="20"/>
              </w:rPr>
              <w:t>а); запрещенных предметов согласно Приложения №1 Приказа МЮ РФ №205-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A0461D" w:rsidRPr="000028E4">
                <w:rPr>
                  <w:sz w:val="20"/>
                  <w:szCs w:val="20"/>
                </w:rPr>
                <w:t>2005 г</w:t>
              </w:r>
            </w:smartTag>
            <w:r w:rsidR="00A0461D" w:rsidRPr="000028E4">
              <w:rPr>
                <w:sz w:val="20"/>
                <w:szCs w:val="20"/>
              </w:rPr>
              <w:t>. не имеется; об уголовной и административной ответственности (ст.19.12 КоАП РФ и ст.228 УК РФ) за передачу запрещенных предметов предупрежден (а)»</w:t>
            </w:r>
          </w:p>
          <w:p w:rsidR="00A0461D" w:rsidRPr="000028E4" w:rsidRDefault="00A0461D" w:rsidP="000028E4">
            <w:pPr>
              <w:jc w:val="both"/>
              <w:rPr>
                <w:sz w:val="20"/>
                <w:szCs w:val="20"/>
              </w:rPr>
            </w:pPr>
          </w:p>
          <w:p w:rsidR="00A0461D" w:rsidRPr="000028E4" w:rsidRDefault="00A0461D" w:rsidP="000028E4">
            <w:pPr>
              <w:jc w:val="both"/>
              <w:rPr>
                <w:sz w:val="20"/>
                <w:szCs w:val="20"/>
              </w:rPr>
            </w:pPr>
            <w:r w:rsidRPr="000028E4">
              <w:rPr>
                <w:sz w:val="20"/>
                <w:szCs w:val="20"/>
              </w:rPr>
              <w:t>_____________________  _________________</w:t>
            </w:r>
          </w:p>
          <w:p w:rsidR="00A0461D" w:rsidRDefault="00A0461D" w:rsidP="000028E4">
            <w:r w:rsidRPr="000028E4">
              <w:rPr>
                <w:sz w:val="20"/>
                <w:szCs w:val="20"/>
              </w:rPr>
              <w:t xml:space="preserve">               (фамилия, имя, отчество)                                            (подпись)</w:t>
            </w:r>
          </w:p>
        </w:tc>
        <w:tc>
          <w:tcPr>
            <w:tcW w:w="8268" w:type="dxa"/>
          </w:tcPr>
          <w:p w:rsidR="002C146C" w:rsidRDefault="002C146C" w:rsidP="00221D73">
            <w:pPr>
              <w:tabs>
                <w:tab w:val="left" w:pos="569"/>
              </w:tabs>
              <w:ind w:left="788"/>
              <w:rPr>
                <w:b/>
                <w:color w:val="000000"/>
              </w:rPr>
            </w:pPr>
          </w:p>
          <w:p w:rsidR="00CE440D" w:rsidRPr="000028E4" w:rsidRDefault="00CE440D" w:rsidP="00221D73">
            <w:pPr>
              <w:tabs>
                <w:tab w:val="left" w:pos="569"/>
              </w:tabs>
              <w:ind w:left="788"/>
              <w:rPr>
                <w:b/>
                <w:color w:val="00000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CE440D" w:rsidRPr="000028E4" w:rsidRDefault="00CE440D" w:rsidP="00221D73">
            <w:pPr>
              <w:ind w:left="788"/>
              <w:jc w:val="both"/>
              <w:rPr>
                <w:sz w:val="20"/>
                <w:szCs w:val="20"/>
              </w:rPr>
            </w:pPr>
            <w:r w:rsidRPr="000028E4">
              <w:rPr>
                <w:sz w:val="20"/>
                <w:szCs w:val="20"/>
              </w:rPr>
              <w:t>___________________________________________________________________</w:t>
            </w:r>
          </w:p>
          <w:p w:rsidR="00CE440D" w:rsidRPr="000028E4" w:rsidRDefault="00CE440D" w:rsidP="00221D73">
            <w:pPr>
              <w:ind w:left="788"/>
              <w:jc w:val="both"/>
              <w:rPr>
                <w:b/>
                <w:color w:val="00000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        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CE440D" w:rsidRPr="000028E4" w:rsidRDefault="00CE440D" w:rsidP="00221D73">
            <w:pPr>
              <w:ind w:left="788"/>
              <w:jc w:val="both"/>
              <w:rPr>
                <w:sz w:val="20"/>
                <w:szCs w:val="2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CE440D" w:rsidRPr="000028E4" w:rsidRDefault="00CE440D" w:rsidP="00221D73">
            <w:pPr>
              <w:ind w:left="788"/>
              <w:jc w:val="both"/>
              <w:rPr>
                <w:sz w:val="20"/>
                <w:szCs w:val="20"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A0461D" w:rsidRPr="000028E4" w:rsidRDefault="00CE440D" w:rsidP="00221D73">
            <w:pPr>
              <w:tabs>
                <w:tab w:val="left" w:pos="569"/>
              </w:tabs>
              <w:ind w:left="788"/>
              <w:rPr>
                <w:b/>
              </w:rPr>
            </w:pP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  <w:r w:rsidRPr="000028E4">
              <w:rPr>
                <w:sz w:val="20"/>
                <w:szCs w:val="20"/>
              </w:rPr>
              <w:t xml:space="preserve"> </w:t>
            </w:r>
            <w:r w:rsidRPr="000028E4">
              <w:rPr>
                <w:b/>
                <w:color w:val="000000"/>
              </w:rPr>
              <w:t>___________________________________________________________</w:t>
            </w:r>
          </w:p>
          <w:p w:rsidR="00A0461D" w:rsidRPr="000028E4" w:rsidRDefault="00A0461D" w:rsidP="00221D73">
            <w:pPr>
              <w:ind w:left="788" w:right="744"/>
              <w:jc w:val="both"/>
              <w:rPr>
                <w:sz w:val="20"/>
                <w:szCs w:val="20"/>
              </w:rPr>
            </w:pPr>
            <w:r w:rsidRPr="000028E4">
              <w:rPr>
                <w:sz w:val="20"/>
                <w:szCs w:val="20"/>
              </w:rPr>
              <w:t xml:space="preserve"> </w:t>
            </w:r>
            <w:r w:rsidR="00843F0C">
              <w:rPr>
                <w:sz w:val="20"/>
                <w:szCs w:val="20"/>
              </w:rPr>
              <w:t xml:space="preserve">   </w:t>
            </w:r>
            <w:r w:rsidRPr="000028E4">
              <w:rPr>
                <w:sz w:val="20"/>
                <w:szCs w:val="20"/>
              </w:rPr>
              <w:t xml:space="preserve">«Посылка (передача) сформирована мною лично; продуктов, вещей и </w:t>
            </w:r>
            <w:r w:rsidR="00843F0C">
              <w:rPr>
                <w:sz w:val="20"/>
                <w:szCs w:val="20"/>
              </w:rPr>
              <w:t xml:space="preserve">  </w:t>
            </w:r>
            <w:r w:rsidRPr="000028E4">
              <w:rPr>
                <w:sz w:val="20"/>
                <w:szCs w:val="20"/>
              </w:rPr>
              <w:t>предметов от иных лиц не получа</w:t>
            </w:r>
            <w:proofErr w:type="gramStart"/>
            <w:r w:rsidRPr="000028E4">
              <w:rPr>
                <w:sz w:val="20"/>
                <w:szCs w:val="20"/>
              </w:rPr>
              <w:t>л(</w:t>
            </w:r>
            <w:proofErr w:type="gramEnd"/>
            <w:r w:rsidRPr="000028E4">
              <w:rPr>
                <w:sz w:val="20"/>
                <w:szCs w:val="20"/>
              </w:rPr>
              <w:t>а); запрещенных предметов согласно Приложения №1 Приказа МЮ РФ №205-2005 г. не имеется; об уголовной и административной ответственности (ст.19.12 КоАП РФ и ст.228 УК РФ) за передачу запрещенных предметов предупрежден (а)»</w:t>
            </w:r>
          </w:p>
          <w:p w:rsidR="00A0461D" w:rsidRPr="000028E4" w:rsidRDefault="00A0461D" w:rsidP="00221D73">
            <w:pPr>
              <w:ind w:left="788"/>
              <w:jc w:val="both"/>
              <w:rPr>
                <w:sz w:val="20"/>
                <w:szCs w:val="20"/>
              </w:rPr>
            </w:pPr>
          </w:p>
          <w:p w:rsidR="00A0461D" w:rsidRPr="000028E4" w:rsidRDefault="00A0461D" w:rsidP="00221D73">
            <w:pPr>
              <w:ind w:left="788"/>
              <w:jc w:val="both"/>
              <w:rPr>
                <w:sz w:val="20"/>
                <w:szCs w:val="20"/>
              </w:rPr>
            </w:pPr>
            <w:r w:rsidRPr="000028E4">
              <w:rPr>
                <w:sz w:val="20"/>
                <w:szCs w:val="20"/>
              </w:rPr>
              <w:t>_____________________  _________________</w:t>
            </w:r>
          </w:p>
          <w:p w:rsidR="00A0461D" w:rsidRDefault="00A0461D" w:rsidP="00221D73">
            <w:pPr>
              <w:ind w:left="788"/>
            </w:pPr>
            <w:r w:rsidRPr="000028E4">
              <w:rPr>
                <w:sz w:val="20"/>
                <w:szCs w:val="20"/>
              </w:rPr>
              <w:t xml:space="preserve">               (фамилия, имя, отчество)                                            (подпись)</w:t>
            </w:r>
          </w:p>
        </w:tc>
      </w:tr>
    </w:tbl>
    <w:p w:rsidR="006A13AB" w:rsidRDefault="006A13AB" w:rsidP="00334B39"/>
    <w:sectPr w:rsidR="006A13AB" w:rsidSect="005763FF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3E"/>
    <w:rsid w:val="000028E4"/>
    <w:rsid w:val="00087FFE"/>
    <w:rsid w:val="000C6949"/>
    <w:rsid w:val="001B12A5"/>
    <w:rsid w:val="001E0D73"/>
    <w:rsid w:val="0020057E"/>
    <w:rsid w:val="00221D73"/>
    <w:rsid w:val="00221EA6"/>
    <w:rsid w:val="00263F09"/>
    <w:rsid w:val="002668E9"/>
    <w:rsid w:val="002C146C"/>
    <w:rsid w:val="00331F8E"/>
    <w:rsid w:val="00334B39"/>
    <w:rsid w:val="00340141"/>
    <w:rsid w:val="003A163E"/>
    <w:rsid w:val="00417F31"/>
    <w:rsid w:val="004216C9"/>
    <w:rsid w:val="00541853"/>
    <w:rsid w:val="005763FF"/>
    <w:rsid w:val="005A7962"/>
    <w:rsid w:val="005E2B9B"/>
    <w:rsid w:val="00625404"/>
    <w:rsid w:val="006904A0"/>
    <w:rsid w:val="006A13AB"/>
    <w:rsid w:val="006C139F"/>
    <w:rsid w:val="006D5CBD"/>
    <w:rsid w:val="00755539"/>
    <w:rsid w:val="00761B19"/>
    <w:rsid w:val="00843F0C"/>
    <w:rsid w:val="00862533"/>
    <w:rsid w:val="00A0461D"/>
    <w:rsid w:val="00A11ACE"/>
    <w:rsid w:val="00B30AB1"/>
    <w:rsid w:val="00B41D8F"/>
    <w:rsid w:val="00BA0342"/>
    <w:rsid w:val="00BC6E63"/>
    <w:rsid w:val="00BD4700"/>
    <w:rsid w:val="00CC7C0C"/>
    <w:rsid w:val="00CE440D"/>
    <w:rsid w:val="00CE5A80"/>
    <w:rsid w:val="00D8622B"/>
    <w:rsid w:val="00D973F3"/>
    <w:rsid w:val="00E62B96"/>
    <w:rsid w:val="00E9537E"/>
    <w:rsid w:val="00EB7306"/>
    <w:rsid w:val="00EE31E8"/>
    <w:rsid w:val="00F04FA8"/>
    <w:rsid w:val="00FB0871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1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1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4A10-73E4-44FA-94BE-5B52333C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RESS5</cp:lastModifiedBy>
  <cp:revision>2</cp:revision>
  <cp:lastPrinted>2016-01-07T05:13:00Z</cp:lastPrinted>
  <dcterms:created xsi:type="dcterms:W3CDTF">2016-03-31T07:04:00Z</dcterms:created>
  <dcterms:modified xsi:type="dcterms:W3CDTF">2016-03-31T07:04:00Z</dcterms:modified>
</cp:coreProperties>
</file>